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3AF3" w14:textId="50C32244" w:rsidR="0070117A" w:rsidRPr="00962F8D" w:rsidRDefault="0013443E" w:rsidP="001C7589">
      <w:pPr>
        <w:pStyle w:val="Ttulo"/>
        <w:jc w:val="center"/>
      </w:pPr>
      <w:r>
        <w:t>Primer parcial, administración para servicios en red</w:t>
      </w:r>
    </w:p>
    <w:p w14:paraId="032E59DE" w14:textId="77777777" w:rsidR="001C7589" w:rsidRPr="00962F8D" w:rsidRDefault="001C7589" w:rsidP="001C7589"/>
    <w:p w14:paraId="243A481B" w14:textId="77777777" w:rsidR="001C7589" w:rsidRPr="00962F8D" w:rsidRDefault="001C7589" w:rsidP="001C7589">
      <w:pPr>
        <w:pStyle w:val="Ttulo1"/>
      </w:pPr>
      <w:r w:rsidRPr="00962F8D">
        <w:t>Objetivo</w:t>
      </w:r>
    </w:p>
    <w:p w14:paraId="6AECFEF6" w14:textId="64F33A4A" w:rsidR="003518FD" w:rsidRPr="00962F8D" w:rsidRDefault="001C7589" w:rsidP="001C7589">
      <w:r w:rsidRPr="00962F8D">
        <w:t xml:space="preserve">Realizar </w:t>
      </w:r>
      <w:r w:rsidR="0013443E">
        <w:t>un programa en Python que detecte la topología de una red de computadoras.</w:t>
      </w:r>
    </w:p>
    <w:p w14:paraId="4F6B3803" w14:textId="49090FD2" w:rsidR="001C7589" w:rsidRPr="00962F8D" w:rsidRDefault="0013443E" w:rsidP="0013443E">
      <w:r>
        <w:t>Agregar un nuevo usuario a un dispositivo de red de SSH de forma remota mediante un programa en Python</w:t>
      </w:r>
      <w:r w:rsidR="00A944BA">
        <w:t>.</w:t>
      </w:r>
    </w:p>
    <w:p w14:paraId="5F50A467" w14:textId="77777777" w:rsidR="001C7589" w:rsidRPr="00962F8D" w:rsidRDefault="001C7589" w:rsidP="001C7589">
      <w:pPr>
        <w:pStyle w:val="Ttulo1"/>
      </w:pPr>
      <w:r w:rsidRPr="00962F8D">
        <w:t>Requerimientos</w:t>
      </w:r>
    </w:p>
    <w:p w14:paraId="33BFF10A" w14:textId="77777777" w:rsidR="001C7589" w:rsidRPr="00962F8D" w:rsidRDefault="001C7589" w:rsidP="001C7589">
      <w:r w:rsidRPr="00962F8D">
        <w:t>Una computadora personal</w:t>
      </w:r>
    </w:p>
    <w:p w14:paraId="658EDC81" w14:textId="04FEA3D1" w:rsidR="001C7589" w:rsidRPr="00962F8D" w:rsidRDefault="00962F8D" w:rsidP="001C7589">
      <w:r w:rsidRPr="00962F8D">
        <w:t>Software</w:t>
      </w:r>
      <w:r w:rsidR="001C7589" w:rsidRPr="00962F8D">
        <w:t xml:space="preserve"> para </w:t>
      </w:r>
      <w:r w:rsidR="0081023C">
        <w:t>emulación</w:t>
      </w:r>
      <w:r w:rsidR="001C7589" w:rsidRPr="00962F8D">
        <w:t xml:space="preserve"> de redes.</w:t>
      </w:r>
    </w:p>
    <w:p w14:paraId="19E0D36C" w14:textId="37DF3D4D" w:rsidR="001C7589" w:rsidRPr="00962F8D" w:rsidRDefault="001C7589" w:rsidP="001C7589">
      <w:pPr>
        <w:pStyle w:val="Ttulo1"/>
      </w:pPr>
      <w:r w:rsidRPr="00962F8D">
        <w:t>Objetivo visual de la actividad</w:t>
      </w:r>
    </w:p>
    <w:p w14:paraId="1ACAF1D8" w14:textId="2FE0165C" w:rsidR="00F6056E" w:rsidRDefault="005A6B19" w:rsidP="00F6056E">
      <w:pPr>
        <w:keepNext/>
        <w:jc w:val="both"/>
      </w:pPr>
      <w:r>
        <w:rPr>
          <w:noProof/>
        </w:rPr>
        <w:drawing>
          <wp:inline distT="0" distB="0" distL="0" distR="0" wp14:anchorId="087FC3E9" wp14:editId="6DC95570">
            <wp:extent cx="5612130" cy="3646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B28" w14:textId="74B92C6F" w:rsidR="00F6056E" w:rsidRDefault="00F6056E" w:rsidP="00F6056E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1BDF">
        <w:rPr>
          <w:noProof/>
        </w:rPr>
        <w:t>1</w:t>
      </w:r>
      <w:r>
        <w:fldChar w:fldCharType="end"/>
      </w:r>
      <w:r>
        <w:t xml:space="preserve"> Topología a implementar</w:t>
      </w:r>
    </w:p>
    <w:p w14:paraId="16056C78" w14:textId="6D452B71" w:rsidR="001C7589" w:rsidRDefault="00602110" w:rsidP="00FD502C">
      <w:pPr>
        <w:pStyle w:val="Ttulo1"/>
      </w:pPr>
      <w:r>
        <w:lastRenderedPageBreak/>
        <w:t>Configuración inicial</w:t>
      </w:r>
    </w:p>
    <w:p w14:paraId="7EBB0ED7" w14:textId="4FEFFE87" w:rsidR="00FD502C" w:rsidRDefault="00FD502C" w:rsidP="00FD502C">
      <w:r>
        <w:t>Se debe de implementar la topología indicada en la imagen anterior</w:t>
      </w:r>
      <w:r w:rsidR="0078213B">
        <w:t>.</w:t>
      </w:r>
    </w:p>
    <w:p w14:paraId="32EC01BD" w14:textId="469CA340" w:rsidR="00FD674C" w:rsidRDefault="00FD674C" w:rsidP="00FD502C">
      <w:r>
        <w:t>Todos los dispositivos finales son VPCS, menos la m</w:t>
      </w:r>
      <w:r w:rsidR="007609E8">
        <w:t>á</w:t>
      </w:r>
      <w:r>
        <w:t>quina virtual del centro</w:t>
      </w:r>
      <w:r w:rsidR="00654F89">
        <w:t xml:space="preserve"> (MV) que deberá de tener </w:t>
      </w:r>
      <w:r w:rsidR="00AC26FA">
        <w:t>instalado</w:t>
      </w:r>
      <w:r w:rsidR="00654F89">
        <w:t xml:space="preserve"> Python</w:t>
      </w:r>
      <w:r w:rsidR="00156697">
        <w:t>, Pexpect</w:t>
      </w:r>
      <w:r w:rsidR="00602110">
        <w:t xml:space="preserve"> y SSH</w:t>
      </w:r>
      <w:r w:rsidR="00654F89">
        <w:t>.</w:t>
      </w:r>
    </w:p>
    <w:p w14:paraId="2FCC0194" w14:textId="71841542" w:rsidR="00EF2F6F" w:rsidRDefault="00EF2F6F" w:rsidP="00FD502C">
      <w:r>
        <w:t>La subred para los 2 enlaces entre routers de cada sección corresponden a la 8.0.0.0/2</w:t>
      </w:r>
      <w:r w:rsidR="001C164F">
        <w:t>7</w:t>
      </w:r>
      <w:r>
        <w:t xml:space="preserve"> y debe de ser subneteada para </w:t>
      </w:r>
      <w:r w:rsidR="00C65BDE">
        <w:t>su correcto funcionamiento.</w:t>
      </w:r>
    </w:p>
    <w:p w14:paraId="074E5B10" w14:textId="7636E598" w:rsidR="00C65BDE" w:rsidRDefault="00C65BDE" w:rsidP="00FD502C">
      <w:r>
        <w:t xml:space="preserve">Se realizará </w:t>
      </w:r>
      <w:r w:rsidR="001C164F">
        <w:t xml:space="preserve">el </w:t>
      </w:r>
      <w:r>
        <w:t>enrutamient</w:t>
      </w:r>
      <w:r w:rsidR="001C164F">
        <w:t>o</w:t>
      </w:r>
      <w:r w:rsidR="00AC26FA">
        <w:t xml:space="preserve"> </w:t>
      </w:r>
      <w:r w:rsidR="00EE1D11">
        <w:t xml:space="preserve">de su preferencia </w:t>
      </w:r>
      <w:r w:rsidR="00AC26FA">
        <w:t>y se deberán incluir las subredes de los dispositivos finales y las de los enlaces</w:t>
      </w:r>
      <w:r w:rsidR="00621EE2">
        <w:t>.</w:t>
      </w:r>
      <w:r w:rsidR="00EE1D11">
        <w:t xml:space="preserve"> Deberá de existir comunicación entre todos los dispositivos de red.</w:t>
      </w:r>
    </w:p>
    <w:p w14:paraId="14B43C13" w14:textId="769546DC" w:rsidR="00621EE2" w:rsidRDefault="00621EE2" w:rsidP="00FD502C">
      <w:r>
        <w:t>Se deberá de activar SSH con un usuario admin, con password firulais</w:t>
      </w:r>
      <w:r w:rsidR="00D25CF6">
        <w:t xml:space="preserve"> y se deberá de desactivar telnet en todos los </w:t>
      </w:r>
      <w:r w:rsidR="00602110">
        <w:t>routers</w:t>
      </w:r>
      <w:r w:rsidR="00D25CF6">
        <w:t>.</w:t>
      </w:r>
    </w:p>
    <w:p w14:paraId="4DC1791D" w14:textId="37C17C04" w:rsidR="00D373CC" w:rsidRDefault="004E2D50" w:rsidP="004E2D50">
      <w:pPr>
        <w:pStyle w:val="Ttulo1"/>
      </w:pPr>
      <w:r>
        <w:t>Desarrollo del examen</w:t>
      </w:r>
    </w:p>
    <w:p w14:paraId="7CD4C116" w14:textId="51A14E70" w:rsidR="00B96B5D" w:rsidRDefault="004E2D50" w:rsidP="004E2D50">
      <w:r>
        <w:t xml:space="preserve">Se deberá de implementar un </w:t>
      </w:r>
      <w:r w:rsidR="0035372C">
        <w:t>programa en Python que gener</w:t>
      </w:r>
      <w:r w:rsidR="00F022DA">
        <w:t>ara</w:t>
      </w:r>
      <w:r w:rsidR="0035372C">
        <w:t xml:space="preserve"> un archivo</w:t>
      </w:r>
      <w:r w:rsidR="00F022DA">
        <w:t xml:space="preserve"> </w:t>
      </w:r>
      <w:r w:rsidR="00B014C3">
        <w:t>dot y un archivos</w:t>
      </w:r>
      <w:r w:rsidR="00AA435F">
        <w:t xml:space="preserve"> png que contenga la topología de red.</w:t>
      </w:r>
    </w:p>
    <w:p w14:paraId="7568CBBB" w14:textId="40925B51" w:rsidR="003D08A3" w:rsidRDefault="006E5782" w:rsidP="004E2D50">
      <w:r>
        <w:t>También agregara un nuevo usuario a cada uno de los routers que encuentre en la topología</w:t>
      </w:r>
      <w:r w:rsidR="00FC7579">
        <w:t xml:space="preserve"> con usuario pirata y password pirata.</w:t>
      </w:r>
    </w:p>
    <w:p w14:paraId="0EFB8462" w14:textId="6662AA56" w:rsidR="003D08A3" w:rsidRDefault="003D08A3" w:rsidP="004E2D50">
      <w:r>
        <w:t xml:space="preserve">El código en Python </w:t>
      </w:r>
      <w:r w:rsidR="00505E92">
        <w:t>tendrá para realizar su funcionamiento</w:t>
      </w:r>
      <w:r w:rsidR="000E3002">
        <w:t xml:space="preserve"> </w:t>
      </w:r>
      <w:r>
        <w:t>la siguiente información</w:t>
      </w:r>
      <w:r w:rsidR="00505E92">
        <w:t xml:space="preserve"> exclusivamente</w:t>
      </w:r>
      <w:r>
        <w:t>:</w:t>
      </w:r>
    </w:p>
    <w:p w14:paraId="563EFEA8" w14:textId="57E3986C" w:rsidR="00C872C2" w:rsidRDefault="003D08A3" w:rsidP="003D08A3">
      <w:pPr>
        <w:pStyle w:val="Prrafodelista"/>
        <w:numPr>
          <w:ilvl w:val="0"/>
          <w:numId w:val="7"/>
        </w:numPr>
      </w:pPr>
      <w:r>
        <w:t xml:space="preserve">Usuario y password de </w:t>
      </w:r>
      <w:r w:rsidR="00C872C2">
        <w:t>admin.</w:t>
      </w:r>
    </w:p>
    <w:p w14:paraId="515B5EBF" w14:textId="699D04E1" w:rsidR="00C872C2" w:rsidRDefault="00C872C2" w:rsidP="003D08A3">
      <w:pPr>
        <w:pStyle w:val="Prrafodelista"/>
        <w:numPr>
          <w:ilvl w:val="0"/>
          <w:numId w:val="7"/>
        </w:numPr>
      </w:pPr>
      <w:r>
        <w:t>Que la conexión es exclusivamente con SSH</w:t>
      </w:r>
      <w:r w:rsidR="00402DDE">
        <w:t>.</w:t>
      </w:r>
    </w:p>
    <w:p w14:paraId="5998AF46" w14:textId="77777777" w:rsidR="009F6304" w:rsidRDefault="003D08A3" w:rsidP="009F6304">
      <w:pPr>
        <w:pStyle w:val="Prrafodelista"/>
        <w:numPr>
          <w:ilvl w:val="0"/>
          <w:numId w:val="7"/>
        </w:numPr>
      </w:pPr>
      <w:r>
        <w:t xml:space="preserve">La dirección IP del </w:t>
      </w:r>
      <w:r w:rsidR="007609E8">
        <w:t>Gateway de la máquina virtual</w:t>
      </w:r>
      <w:r w:rsidR="00402DDE">
        <w:t>.</w:t>
      </w:r>
      <w:r w:rsidR="009F6304" w:rsidRPr="009F6304">
        <w:t xml:space="preserve"> </w:t>
      </w:r>
    </w:p>
    <w:p w14:paraId="703F0860" w14:textId="676FEE6E" w:rsidR="003D08A3" w:rsidRDefault="009F6304" w:rsidP="009F6304">
      <w:pPr>
        <w:pStyle w:val="Prrafodelista"/>
        <w:numPr>
          <w:ilvl w:val="0"/>
          <w:numId w:val="7"/>
        </w:numPr>
      </w:pPr>
      <w:r>
        <w:t>LA UNICA DIRECCIÓN IP QUE DEBE DE TENER EL CÓDIGO O ARCHIVOS EXTRAS ES EL DEL GATEWAY.</w:t>
      </w:r>
    </w:p>
    <w:p w14:paraId="73290BDB" w14:textId="37479AFD" w:rsidR="00402DDE" w:rsidRDefault="000E3002" w:rsidP="00B44911">
      <w:pPr>
        <w:pStyle w:val="Prrafodelista"/>
        <w:numPr>
          <w:ilvl w:val="0"/>
          <w:numId w:val="7"/>
        </w:numPr>
      </w:pPr>
      <w:r>
        <w:t>Que los h</w:t>
      </w:r>
      <w:r w:rsidR="007609E8">
        <w:t>ostnames de los routers inicial con una R seguido de un número entre 1 y 9</w:t>
      </w:r>
      <w:r w:rsidR="00402DDE">
        <w:t>.</w:t>
      </w:r>
    </w:p>
    <w:p w14:paraId="62AA2A25" w14:textId="11B5B59E" w:rsidR="000E4528" w:rsidRDefault="000E4528" w:rsidP="000E4528">
      <w:r>
        <w:t xml:space="preserve">Para calificar el examen, se pedirá que se </w:t>
      </w:r>
      <w:r w:rsidR="00A04EE6">
        <w:t xml:space="preserve">desactiven algunas conexiones entre los routers y el programa deberá de </w:t>
      </w:r>
      <w:r w:rsidR="004E6175">
        <w:t>reconocer</w:t>
      </w:r>
      <w:r w:rsidR="00A04EE6">
        <w:t xml:space="preserve"> la topología resultante</w:t>
      </w:r>
      <w:r w:rsidR="004E6175">
        <w:t>.</w:t>
      </w:r>
    </w:p>
    <w:p w14:paraId="4BD80A48" w14:textId="67651526" w:rsidR="003D08A3" w:rsidRDefault="00F14D48" w:rsidP="00F14D48">
      <w:pPr>
        <w:pStyle w:val="Ttulo1"/>
      </w:pPr>
      <w:r>
        <w:t>Rúbrica</w:t>
      </w:r>
    </w:p>
    <w:p w14:paraId="2BE93A22" w14:textId="17730B8C" w:rsidR="00B37652" w:rsidRPr="00B37652" w:rsidRDefault="004E6175" w:rsidP="00B37652">
      <w:r>
        <w:t>Las acciones para revisar</w:t>
      </w:r>
      <w:r w:rsidR="00B37652">
        <w:t xml:space="preserve"> se pueden realizar en cualquiera de las </w:t>
      </w:r>
      <w:r>
        <w:t>modificaciones</w:t>
      </w:r>
      <w:r w:rsidR="00B37652">
        <w:t xml:space="preserve"> considera</w:t>
      </w:r>
      <w:r w:rsidR="008D5F43">
        <w:t>das por</w:t>
      </w:r>
      <w:r w:rsidR="00B37652">
        <w:t xml:space="preserve"> del profes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4"/>
        <w:gridCol w:w="876"/>
        <w:gridCol w:w="1397"/>
        <w:gridCol w:w="901"/>
      </w:tblGrid>
      <w:tr w:rsidR="00091BD6" w14:paraId="702D2102" w14:textId="77777777" w:rsidTr="00FE2ED6">
        <w:tc>
          <w:tcPr>
            <w:tcW w:w="5654" w:type="dxa"/>
          </w:tcPr>
          <w:p w14:paraId="5EE0CF10" w14:textId="77777777" w:rsidR="00091BD6" w:rsidRDefault="00091BD6" w:rsidP="00AF49AB">
            <w:pPr>
              <w:jc w:val="center"/>
            </w:pPr>
            <w:r>
              <w:t>Acción</w:t>
            </w:r>
          </w:p>
        </w:tc>
        <w:tc>
          <w:tcPr>
            <w:tcW w:w="876" w:type="dxa"/>
          </w:tcPr>
          <w:p w14:paraId="71748A67" w14:textId="77777777" w:rsidR="00091BD6" w:rsidRDefault="00091BD6" w:rsidP="00AF49AB">
            <w:pPr>
              <w:jc w:val="center"/>
            </w:pPr>
            <w:r>
              <w:t>No cumple</w:t>
            </w:r>
          </w:p>
        </w:tc>
        <w:tc>
          <w:tcPr>
            <w:tcW w:w="1397" w:type="dxa"/>
          </w:tcPr>
          <w:p w14:paraId="1EEE7959" w14:textId="77777777" w:rsidR="00091BD6" w:rsidRDefault="00091BD6" w:rsidP="00AF49AB">
            <w:pPr>
              <w:jc w:val="center"/>
            </w:pPr>
            <w:r>
              <w:t>Cumple parcialmente</w:t>
            </w:r>
          </w:p>
        </w:tc>
        <w:tc>
          <w:tcPr>
            <w:tcW w:w="901" w:type="dxa"/>
          </w:tcPr>
          <w:p w14:paraId="3DB1FC69" w14:textId="77777777" w:rsidR="00091BD6" w:rsidRDefault="00091BD6" w:rsidP="00AF49AB">
            <w:r>
              <w:t>Cumple</w:t>
            </w:r>
          </w:p>
        </w:tc>
      </w:tr>
      <w:tr w:rsidR="00091BD6" w14:paraId="477C65CC" w14:textId="77777777" w:rsidTr="00FE2ED6">
        <w:tc>
          <w:tcPr>
            <w:tcW w:w="5654" w:type="dxa"/>
          </w:tcPr>
          <w:p w14:paraId="0E5833E7" w14:textId="1E22DBB1" w:rsidR="00091BD6" w:rsidRDefault="00342EDE" w:rsidP="00AF49AB">
            <w:r>
              <w:t xml:space="preserve">Se puede realizar ping </w:t>
            </w:r>
            <w:r w:rsidR="00A23B90">
              <w:t>entre cualquier</w:t>
            </w:r>
            <w:r w:rsidR="009149EC">
              <w:t>a de los elementos de red.</w:t>
            </w:r>
          </w:p>
        </w:tc>
        <w:tc>
          <w:tcPr>
            <w:tcW w:w="876" w:type="dxa"/>
          </w:tcPr>
          <w:p w14:paraId="68CBE73A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717292C1" w14:textId="3FC8BD05" w:rsidR="00091BD6" w:rsidRDefault="008D5F43" w:rsidP="00AF49AB">
            <w:r>
              <w:t>.5</w:t>
            </w:r>
          </w:p>
        </w:tc>
        <w:tc>
          <w:tcPr>
            <w:tcW w:w="901" w:type="dxa"/>
          </w:tcPr>
          <w:p w14:paraId="5374EB86" w14:textId="6600545B" w:rsidR="00091BD6" w:rsidRDefault="00FE2ED6" w:rsidP="00AF49AB">
            <w:r>
              <w:t>1</w:t>
            </w:r>
          </w:p>
        </w:tc>
      </w:tr>
      <w:tr w:rsidR="00091BD6" w14:paraId="6B3012D1" w14:textId="77777777" w:rsidTr="00FE2ED6">
        <w:tc>
          <w:tcPr>
            <w:tcW w:w="5654" w:type="dxa"/>
          </w:tcPr>
          <w:p w14:paraId="0A5A0F17" w14:textId="187AB6A1" w:rsidR="00091BD6" w:rsidRDefault="0087568B" w:rsidP="00AF49AB">
            <w:r>
              <w:lastRenderedPageBreak/>
              <w:t>Se encuentra únicamente levantado el servicio de SSH y desactivado telnet para el usuario admin</w:t>
            </w:r>
          </w:p>
        </w:tc>
        <w:tc>
          <w:tcPr>
            <w:tcW w:w="876" w:type="dxa"/>
          </w:tcPr>
          <w:p w14:paraId="3C019FE0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255F28E5" w14:textId="267D0E27" w:rsidR="00091BD6" w:rsidRDefault="008D5F43" w:rsidP="00AF49AB">
            <w:r>
              <w:t>.5</w:t>
            </w:r>
          </w:p>
        </w:tc>
        <w:tc>
          <w:tcPr>
            <w:tcW w:w="901" w:type="dxa"/>
          </w:tcPr>
          <w:p w14:paraId="4EB0AED5" w14:textId="3F981A91" w:rsidR="00091BD6" w:rsidRDefault="00A23B90" w:rsidP="00AF49AB">
            <w:r>
              <w:t>1</w:t>
            </w:r>
          </w:p>
        </w:tc>
      </w:tr>
      <w:tr w:rsidR="00091BD6" w14:paraId="66754B94" w14:textId="77777777" w:rsidTr="00FE2ED6">
        <w:tc>
          <w:tcPr>
            <w:tcW w:w="5654" w:type="dxa"/>
          </w:tcPr>
          <w:p w14:paraId="2E4EDC48" w14:textId="428F351F" w:rsidR="00091BD6" w:rsidRDefault="0087568B" w:rsidP="00AF49AB">
            <w:r>
              <w:t xml:space="preserve">Al ejecutarse el programa en Python </w:t>
            </w:r>
            <w:r w:rsidR="00D94CC7">
              <w:t xml:space="preserve">genera </w:t>
            </w:r>
            <w:r w:rsidR="00470FC4">
              <w:t>los</w:t>
            </w:r>
            <w:r w:rsidR="00D94CC7">
              <w:t xml:space="preserve"> archivo</w:t>
            </w:r>
            <w:r w:rsidR="00470FC4">
              <w:t>s</w:t>
            </w:r>
            <w:r w:rsidR="00D94CC7">
              <w:t xml:space="preserve"> de salida</w:t>
            </w:r>
            <w:r w:rsidR="00470FC4">
              <w:t xml:space="preserve"> dot y png.</w:t>
            </w:r>
          </w:p>
        </w:tc>
        <w:tc>
          <w:tcPr>
            <w:tcW w:w="876" w:type="dxa"/>
          </w:tcPr>
          <w:p w14:paraId="22656F7B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28727370" w14:textId="7CDF9F94" w:rsidR="00091BD6" w:rsidRDefault="008D5F43" w:rsidP="00AF49AB">
            <w:r>
              <w:t>1</w:t>
            </w:r>
          </w:p>
        </w:tc>
        <w:tc>
          <w:tcPr>
            <w:tcW w:w="901" w:type="dxa"/>
          </w:tcPr>
          <w:p w14:paraId="49C35A8A" w14:textId="37F08B81" w:rsidR="00091BD6" w:rsidRDefault="00A23B90" w:rsidP="00AF49AB">
            <w:r>
              <w:t>2</w:t>
            </w:r>
          </w:p>
        </w:tc>
      </w:tr>
      <w:tr w:rsidR="00091BD6" w14:paraId="6492E789" w14:textId="77777777" w:rsidTr="00FE2ED6">
        <w:tc>
          <w:tcPr>
            <w:tcW w:w="5654" w:type="dxa"/>
          </w:tcPr>
          <w:p w14:paraId="3CE158BD" w14:textId="09D81AF7" w:rsidR="00091BD6" w:rsidRDefault="00D94CC7" w:rsidP="00AF49AB">
            <w:r>
              <w:t xml:space="preserve">El </w:t>
            </w:r>
            <w:r w:rsidR="004A2A20">
              <w:t>archivo</w:t>
            </w:r>
            <w:r w:rsidR="00470FC4">
              <w:t xml:space="preserve"> png </w:t>
            </w:r>
            <w:r w:rsidR="004A2A20">
              <w:t xml:space="preserve"> generado</w:t>
            </w:r>
            <w:r>
              <w:t xml:space="preserve"> contiene todos los routers de la topolog</w:t>
            </w:r>
            <w:r w:rsidR="004A2A20">
              <w:t>ía</w:t>
            </w:r>
            <w:r w:rsidR="00470FC4">
              <w:t xml:space="preserve"> en su imagen.</w:t>
            </w:r>
          </w:p>
        </w:tc>
        <w:tc>
          <w:tcPr>
            <w:tcW w:w="876" w:type="dxa"/>
          </w:tcPr>
          <w:p w14:paraId="2C161AAF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670A851D" w14:textId="1691036F" w:rsidR="00091BD6" w:rsidRDefault="000542E3" w:rsidP="00AF49AB">
            <w:r>
              <w:t>1</w:t>
            </w:r>
          </w:p>
        </w:tc>
        <w:tc>
          <w:tcPr>
            <w:tcW w:w="901" w:type="dxa"/>
          </w:tcPr>
          <w:p w14:paraId="19A185B3" w14:textId="326192C6" w:rsidR="00091BD6" w:rsidRDefault="00F3119B" w:rsidP="00AF49AB">
            <w:r>
              <w:t>2</w:t>
            </w:r>
          </w:p>
        </w:tc>
      </w:tr>
      <w:tr w:rsidR="00091BD6" w14:paraId="7E008B72" w14:textId="77777777" w:rsidTr="00FE2ED6">
        <w:tc>
          <w:tcPr>
            <w:tcW w:w="5654" w:type="dxa"/>
          </w:tcPr>
          <w:p w14:paraId="72C965DB" w14:textId="3CC37B49" w:rsidR="00091BD6" w:rsidRDefault="004A2A20" w:rsidP="00AF49AB">
            <w:r>
              <w:t xml:space="preserve">El archivo </w:t>
            </w:r>
            <w:r w:rsidR="004B3F84">
              <w:t xml:space="preserve">generado contiene correctamente los </w:t>
            </w:r>
            <w:r w:rsidR="00FE2ED6">
              <w:t>enlaces entre routers.</w:t>
            </w:r>
          </w:p>
        </w:tc>
        <w:tc>
          <w:tcPr>
            <w:tcW w:w="876" w:type="dxa"/>
          </w:tcPr>
          <w:p w14:paraId="335582C3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72864495" w14:textId="4CA9231F" w:rsidR="00091BD6" w:rsidRDefault="00CF1E64" w:rsidP="00AF49AB">
            <w:r>
              <w:t>1</w:t>
            </w:r>
          </w:p>
        </w:tc>
        <w:tc>
          <w:tcPr>
            <w:tcW w:w="901" w:type="dxa"/>
          </w:tcPr>
          <w:p w14:paraId="24020EDA" w14:textId="6DD09256" w:rsidR="00091BD6" w:rsidRDefault="001F76D1" w:rsidP="00AF49AB">
            <w:r>
              <w:t>3</w:t>
            </w:r>
          </w:p>
        </w:tc>
      </w:tr>
      <w:tr w:rsidR="00091BD6" w14:paraId="44CEE289" w14:textId="77777777" w:rsidTr="00FE2ED6">
        <w:tc>
          <w:tcPr>
            <w:tcW w:w="5654" w:type="dxa"/>
          </w:tcPr>
          <w:p w14:paraId="2D7EC4FB" w14:textId="090386F5" w:rsidR="00091BD6" w:rsidRDefault="004A2A20" w:rsidP="00AF49AB">
            <w:r>
              <w:t>Genera el nuevo usuario en todos los routers</w:t>
            </w:r>
          </w:p>
        </w:tc>
        <w:tc>
          <w:tcPr>
            <w:tcW w:w="876" w:type="dxa"/>
          </w:tcPr>
          <w:p w14:paraId="73579943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029F9581" w14:textId="00932E21" w:rsidR="00091BD6" w:rsidRDefault="008D5F43" w:rsidP="00AF49AB">
            <w:r>
              <w:t>.5</w:t>
            </w:r>
          </w:p>
        </w:tc>
        <w:tc>
          <w:tcPr>
            <w:tcW w:w="901" w:type="dxa"/>
          </w:tcPr>
          <w:p w14:paraId="3F373A93" w14:textId="10CC1F91" w:rsidR="00091BD6" w:rsidRDefault="00F3119B" w:rsidP="00AF49AB">
            <w:r>
              <w:t>1</w:t>
            </w:r>
          </w:p>
        </w:tc>
      </w:tr>
      <w:tr w:rsidR="00091BD6" w14:paraId="1F518B08" w14:textId="77777777" w:rsidTr="00FE2ED6">
        <w:tc>
          <w:tcPr>
            <w:tcW w:w="7927" w:type="dxa"/>
            <w:gridSpan w:val="3"/>
          </w:tcPr>
          <w:p w14:paraId="4FD5770A" w14:textId="77777777" w:rsidR="00091BD6" w:rsidRPr="00161855" w:rsidRDefault="00091BD6" w:rsidP="00AF49AB">
            <w:pPr>
              <w:jc w:val="right"/>
              <w:rPr>
                <w:b/>
              </w:rPr>
            </w:pPr>
            <w:r w:rsidRPr="00161855">
              <w:rPr>
                <w:b/>
              </w:rPr>
              <w:t>Total</w:t>
            </w:r>
          </w:p>
        </w:tc>
        <w:tc>
          <w:tcPr>
            <w:tcW w:w="901" w:type="dxa"/>
          </w:tcPr>
          <w:p w14:paraId="4B44893B" w14:textId="77777777" w:rsidR="00091BD6" w:rsidRDefault="00091BD6" w:rsidP="00AF49AB">
            <w:r>
              <w:t>10</w:t>
            </w:r>
          </w:p>
        </w:tc>
      </w:tr>
    </w:tbl>
    <w:p w14:paraId="164F6948" w14:textId="77777777" w:rsidR="00091BD6" w:rsidRPr="0005412A" w:rsidRDefault="00091BD6" w:rsidP="00091BD6"/>
    <w:p w14:paraId="28DC28F3" w14:textId="77777777" w:rsidR="00F14D48" w:rsidRPr="00F14D48" w:rsidRDefault="00F14D48" w:rsidP="00F14D48"/>
    <w:p w14:paraId="159E3EDD" w14:textId="77777777" w:rsidR="00F95B0E" w:rsidRPr="004E2D50" w:rsidRDefault="00F95B0E" w:rsidP="004E2D50"/>
    <w:p w14:paraId="26799144" w14:textId="77777777" w:rsidR="00D373CC" w:rsidRPr="00962F8D" w:rsidRDefault="00D373CC" w:rsidP="00742F80"/>
    <w:sectPr w:rsidR="00D373CC" w:rsidRPr="00962F8D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951"/>
    <w:multiLevelType w:val="hybridMultilevel"/>
    <w:tmpl w:val="B592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00713"/>
    <w:rsid w:val="00003F84"/>
    <w:rsid w:val="00025AAF"/>
    <w:rsid w:val="000542E3"/>
    <w:rsid w:val="00074C93"/>
    <w:rsid w:val="00091BD6"/>
    <w:rsid w:val="000A1DBB"/>
    <w:rsid w:val="000C53B0"/>
    <w:rsid w:val="000E3002"/>
    <w:rsid w:val="000E4528"/>
    <w:rsid w:val="000E6D21"/>
    <w:rsid w:val="000F6B0A"/>
    <w:rsid w:val="00101755"/>
    <w:rsid w:val="001071CB"/>
    <w:rsid w:val="00112AE6"/>
    <w:rsid w:val="00114AED"/>
    <w:rsid w:val="0013443E"/>
    <w:rsid w:val="00156697"/>
    <w:rsid w:val="00177006"/>
    <w:rsid w:val="001807F9"/>
    <w:rsid w:val="001A187D"/>
    <w:rsid w:val="001C164F"/>
    <w:rsid w:val="001C3D12"/>
    <w:rsid w:val="001C445C"/>
    <w:rsid w:val="001C61C0"/>
    <w:rsid w:val="001C7589"/>
    <w:rsid w:val="001D4E77"/>
    <w:rsid w:val="001E37DE"/>
    <w:rsid w:val="001F76D1"/>
    <w:rsid w:val="00201CB4"/>
    <w:rsid w:val="00211111"/>
    <w:rsid w:val="00231D52"/>
    <w:rsid w:val="00251B59"/>
    <w:rsid w:val="00261FEE"/>
    <w:rsid w:val="00267250"/>
    <w:rsid w:val="002704E8"/>
    <w:rsid w:val="00287AB6"/>
    <w:rsid w:val="002A0024"/>
    <w:rsid w:val="002D448B"/>
    <w:rsid w:val="002E3B92"/>
    <w:rsid w:val="002F05C0"/>
    <w:rsid w:val="0030213F"/>
    <w:rsid w:val="003108B6"/>
    <w:rsid w:val="003370A8"/>
    <w:rsid w:val="00341898"/>
    <w:rsid w:val="00342EDE"/>
    <w:rsid w:val="00345C53"/>
    <w:rsid w:val="003518FD"/>
    <w:rsid w:val="0035372C"/>
    <w:rsid w:val="0036153C"/>
    <w:rsid w:val="00381A1A"/>
    <w:rsid w:val="00385CE2"/>
    <w:rsid w:val="003930C3"/>
    <w:rsid w:val="003976B5"/>
    <w:rsid w:val="003C6F76"/>
    <w:rsid w:val="003D08A3"/>
    <w:rsid w:val="003D6AE0"/>
    <w:rsid w:val="003E67CE"/>
    <w:rsid w:val="0040043A"/>
    <w:rsid w:val="00402DDE"/>
    <w:rsid w:val="00410922"/>
    <w:rsid w:val="004122ED"/>
    <w:rsid w:val="004403FD"/>
    <w:rsid w:val="00466B52"/>
    <w:rsid w:val="00470FC4"/>
    <w:rsid w:val="0049442F"/>
    <w:rsid w:val="004A2A20"/>
    <w:rsid w:val="004B3F84"/>
    <w:rsid w:val="004B5369"/>
    <w:rsid w:val="004B5BC6"/>
    <w:rsid w:val="004D3134"/>
    <w:rsid w:val="004E2D50"/>
    <w:rsid w:val="004E6175"/>
    <w:rsid w:val="004F4593"/>
    <w:rsid w:val="00504245"/>
    <w:rsid w:val="00505E92"/>
    <w:rsid w:val="005117DE"/>
    <w:rsid w:val="00515B81"/>
    <w:rsid w:val="005253E0"/>
    <w:rsid w:val="00561D03"/>
    <w:rsid w:val="005A6B19"/>
    <w:rsid w:val="005B0F98"/>
    <w:rsid w:val="005D45D3"/>
    <w:rsid w:val="005D799E"/>
    <w:rsid w:val="005E709B"/>
    <w:rsid w:val="00602110"/>
    <w:rsid w:val="00620D6C"/>
    <w:rsid w:val="00621EE2"/>
    <w:rsid w:val="006278B4"/>
    <w:rsid w:val="00654F89"/>
    <w:rsid w:val="0065511B"/>
    <w:rsid w:val="00667D65"/>
    <w:rsid w:val="00677C8D"/>
    <w:rsid w:val="006852C2"/>
    <w:rsid w:val="00686ABE"/>
    <w:rsid w:val="00686F0B"/>
    <w:rsid w:val="006B182A"/>
    <w:rsid w:val="006C3B2C"/>
    <w:rsid w:val="006E50E9"/>
    <w:rsid w:val="006E5782"/>
    <w:rsid w:val="006F1B45"/>
    <w:rsid w:val="0070117A"/>
    <w:rsid w:val="007054FA"/>
    <w:rsid w:val="00707F09"/>
    <w:rsid w:val="00725308"/>
    <w:rsid w:val="00742F80"/>
    <w:rsid w:val="0075091E"/>
    <w:rsid w:val="00751266"/>
    <w:rsid w:val="007609E8"/>
    <w:rsid w:val="00765F09"/>
    <w:rsid w:val="0078213B"/>
    <w:rsid w:val="00784138"/>
    <w:rsid w:val="007A73F6"/>
    <w:rsid w:val="007D3B59"/>
    <w:rsid w:val="007E2A1A"/>
    <w:rsid w:val="007F1E60"/>
    <w:rsid w:val="00804600"/>
    <w:rsid w:val="0081023C"/>
    <w:rsid w:val="00830A73"/>
    <w:rsid w:val="00845313"/>
    <w:rsid w:val="0087568B"/>
    <w:rsid w:val="00877A73"/>
    <w:rsid w:val="008B318B"/>
    <w:rsid w:val="008D4776"/>
    <w:rsid w:val="008D5F43"/>
    <w:rsid w:val="008D7A0B"/>
    <w:rsid w:val="008F580F"/>
    <w:rsid w:val="0090110B"/>
    <w:rsid w:val="009149EC"/>
    <w:rsid w:val="009200FD"/>
    <w:rsid w:val="00953F65"/>
    <w:rsid w:val="00962A0A"/>
    <w:rsid w:val="00962F8D"/>
    <w:rsid w:val="009739DD"/>
    <w:rsid w:val="0098780E"/>
    <w:rsid w:val="009B0053"/>
    <w:rsid w:val="009C6D5F"/>
    <w:rsid w:val="009F6304"/>
    <w:rsid w:val="00A04EE6"/>
    <w:rsid w:val="00A13A20"/>
    <w:rsid w:val="00A15760"/>
    <w:rsid w:val="00A21BDF"/>
    <w:rsid w:val="00A23B90"/>
    <w:rsid w:val="00A24010"/>
    <w:rsid w:val="00A400D4"/>
    <w:rsid w:val="00A40CA9"/>
    <w:rsid w:val="00A5021A"/>
    <w:rsid w:val="00A80AB1"/>
    <w:rsid w:val="00A944BA"/>
    <w:rsid w:val="00AA33AE"/>
    <w:rsid w:val="00AA435F"/>
    <w:rsid w:val="00AC26FA"/>
    <w:rsid w:val="00AC77EB"/>
    <w:rsid w:val="00AE4893"/>
    <w:rsid w:val="00B014C3"/>
    <w:rsid w:val="00B37652"/>
    <w:rsid w:val="00B44911"/>
    <w:rsid w:val="00B47ADE"/>
    <w:rsid w:val="00B6340E"/>
    <w:rsid w:val="00B75456"/>
    <w:rsid w:val="00B86177"/>
    <w:rsid w:val="00B9356D"/>
    <w:rsid w:val="00B96B5D"/>
    <w:rsid w:val="00BA04B2"/>
    <w:rsid w:val="00BC5CF5"/>
    <w:rsid w:val="00BF175E"/>
    <w:rsid w:val="00C27879"/>
    <w:rsid w:val="00C407F5"/>
    <w:rsid w:val="00C5636A"/>
    <w:rsid w:val="00C601F0"/>
    <w:rsid w:val="00C65BDE"/>
    <w:rsid w:val="00C84398"/>
    <w:rsid w:val="00C872C2"/>
    <w:rsid w:val="00CA0E45"/>
    <w:rsid w:val="00CB06CC"/>
    <w:rsid w:val="00CB14B2"/>
    <w:rsid w:val="00CC6B7C"/>
    <w:rsid w:val="00CE7526"/>
    <w:rsid w:val="00CF1E64"/>
    <w:rsid w:val="00CF6AAE"/>
    <w:rsid w:val="00D13D3A"/>
    <w:rsid w:val="00D25CF6"/>
    <w:rsid w:val="00D373CC"/>
    <w:rsid w:val="00D403E9"/>
    <w:rsid w:val="00D676FD"/>
    <w:rsid w:val="00D87CB0"/>
    <w:rsid w:val="00D94CC7"/>
    <w:rsid w:val="00DA08F8"/>
    <w:rsid w:val="00DA249C"/>
    <w:rsid w:val="00DC0473"/>
    <w:rsid w:val="00DE3FA4"/>
    <w:rsid w:val="00DE4D77"/>
    <w:rsid w:val="00E031A1"/>
    <w:rsid w:val="00E15CEB"/>
    <w:rsid w:val="00E32B35"/>
    <w:rsid w:val="00E626FB"/>
    <w:rsid w:val="00E7275A"/>
    <w:rsid w:val="00E74DBA"/>
    <w:rsid w:val="00E810F3"/>
    <w:rsid w:val="00E829E6"/>
    <w:rsid w:val="00E82CD4"/>
    <w:rsid w:val="00E85407"/>
    <w:rsid w:val="00EC35FA"/>
    <w:rsid w:val="00ED2FC1"/>
    <w:rsid w:val="00EE1D11"/>
    <w:rsid w:val="00EF2F6F"/>
    <w:rsid w:val="00EF30E8"/>
    <w:rsid w:val="00F022DA"/>
    <w:rsid w:val="00F05622"/>
    <w:rsid w:val="00F14D48"/>
    <w:rsid w:val="00F24D0B"/>
    <w:rsid w:val="00F27B95"/>
    <w:rsid w:val="00F3119B"/>
    <w:rsid w:val="00F43FA1"/>
    <w:rsid w:val="00F575D6"/>
    <w:rsid w:val="00F6056E"/>
    <w:rsid w:val="00F81EEE"/>
    <w:rsid w:val="00F95B0E"/>
    <w:rsid w:val="00FB5C51"/>
    <w:rsid w:val="00FB5F8F"/>
    <w:rsid w:val="00FC56B3"/>
    <w:rsid w:val="00FC7579"/>
    <w:rsid w:val="00FD502C"/>
    <w:rsid w:val="00FD674C"/>
    <w:rsid w:val="00F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ABD2A"/>
  <w15:docId w15:val="{530DBD58-F10A-4E88-B359-63FAC125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7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d">
    <w:name w:val="cmd"/>
    <w:basedOn w:val="Fuentedeprrafopredeter"/>
    <w:rsid w:val="00A5021A"/>
  </w:style>
  <w:style w:type="table" w:styleId="Listamedia2-nfasis1">
    <w:name w:val="Medium List 2 Accent 1"/>
    <w:basedOn w:val="Tablanormal"/>
    <w:uiPriority w:val="66"/>
    <w:rsid w:val="007D3B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6223-648E-4E54-9817-D0996F1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ela Superior de Cómputo</dc:creator>
  <cp:lastModifiedBy>Ricardo Mtz</cp:lastModifiedBy>
  <cp:revision>24</cp:revision>
  <cp:lastPrinted>2020-10-26T00:23:00Z</cp:lastPrinted>
  <dcterms:created xsi:type="dcterms:W3CDTF">2020-10-19T21:34:00Z</dcterms:created>
  <dcterms:modified xsi:type="dcterms:W3CDTF">2020-10-26T00:23:00Z</dcterms:modified>
</cp:coreProperties>
</file>